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47" w:rsidRDefault="00BC1B47" w:rsidP="00954D8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BC1B47">
        <w:rPr>
          <w:b/>
          <w:bCs/>
          <w:color w:val="000000"/>
          <w:sz w:val="28"/>
          <w:szCs w:val="28"/>
          <w:shd w:val="clear" w:color="auto" w:fill="FFFFFF"/>
        </w:rPr>
        <w:t>Фотоотчёт</w:t>
      </w:r>
      <w:proofErr w:type="spellEnd"/>
      <w:r w:rsidRPr="00BC1B47">
        <w:rPr>
          <w:b/>
          <w:bCs/>
          <w:color w:val="000000"/>
          <w:sz w:val="28"/>
          <w:szCs w:val="28"/>
          <w:shd w:val="clear" w:color="auto" w:fill="FFFFFF"/>
        </w:rPr>
        <w:t xml:space="preserve"> о физкультурно-музыкальном празднике, </w:t>
      </w:r>
    </w:p>
    <w:p w:rsidR="00BC1B47" w:rsidRDefault="00BC1B47" w:rsidP="00954D8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BC1B47">
        <w:rPr>
          <w:b/>
          <w:bCs/>
          <w:color w:val="000000"/>
          <w:sz w:val="28"/>
          <w:szCs w:val="28"/>
          <w:shd w:val="clear" w:color="auto" w:fill="FFFFFF"/>
        </w:rPr>
        <w:t xml:space="preserve">посвящённом Дню защитника Отечества </w:t>
      </w:r>
      <w:proofErr w:type="gramEnd"/>
    </w:p>
    <w:p w:rsidR="00BC1B47" w:rsidRDefault="00BC1B47" w:rsidP="00954D8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1B47">
        <w:rPr>
          <w:b/>
          <w:bCs/>
          <w:color w:val="000000"/>
          <w:sz w:val="28"/>
          <w:szCs w:val="28"/>
          <w:shd w:val="clear" w:color="auto" w:fill="FFFFFF"/>
        </w:rPr>
        <w:t xml:space="preserve">для детей старшего дошкольного возраста  </w:t>
      </w:r>
    </w:p>
    <w:p w:rsidR="00954D8C" w:rsidRPr="00BC1B47" w:rsidRDefault="00954D8C" w:rsidP="00954D8C">
      <w:pPr>
        <w:jc w:val="center"/>
        <w:rPr>
          <w:b/>
          <w:i/>
          <w:sz w:val="28"/>
          <w:szCs w:val="28"/>
        </w:rPr>
      </w:pPr>
      <w:r w:rsidRPr="00BC1B47">
        <w:rPr>
          <w:b/>
          <w:i/>
          <w:sz w:val="28"/>
          <w:szCs w:val="28"/>
        </w:rPr>
        <w:t>«Мы защитники страны – мы умны, ловки, сильны!»</w:t>
      </w:r>
    </w:p>
    <w:p w:rsidR="00954D8C" w:rsidRPr="00BC1B47" w:rsidRDefault="00005F82" w:rsidP="00005F82">
      <w:pPr>
        <w:tabs>
          <w:tab w:val="left" w:pos="0"/>
        </w:tabs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>15, 16, 17 февраля 2021 года</w:t>
      </w:r>
    </w:p>
    <w:p w:rsidR="00BC1B47" w:rsidRDefault="00BC1B47" w:rsidP="003D27C8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13030</wp:posOffset>
            </wp:positionV>
            <wp:extent cx="2052320" cy="2731135"/>
            <wp:effectExtent l="19050" t="0" r="5080" b="0"/>
            <wp:wrapTight wrapText="bothSides">
              <wp:wrapPolygon edited="0">
                <wp:start x="802" y="0"/>
                <wp:lineTo x="-200" y="1055"/>
                <wp:lineTo x="-200" y="19285"/>
                <wp:lineTo x="200" y="21394"/>
                <wp:lineTo x="802" y="21394"/>
                <wp:lineTo x="20651" y="21394"/>
                <wp:lineTo x="21252" y="21394"/>
                <wp:lineTo x="21653" y="20490"/>
                <wp:lineTo x="21653" y="1055"/>
                <wp:lineTo x="21252" y="151"/>
                <wp:lineTo x="20651" y="0"/>
                <wp:lineTo x="802" y="0"/>
              </wp:wrapPolygon>
            </wp:wrapTight>
            <wp:docPr id="1" name="Рисунок 1" descr="F:\развлечения и другие сценарии\23 февраля\2021\фото\старшая подготовительная\9623DF1E-AAD9-4BB3-8384-84B671A067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я и другие сценарии\23 февраля\2021\фото\старшая подготовительная\9623DF1E-AAD9-4BB3-8384-84B671A067D6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27C8" w:rsidRPr="003D27C8" w:rsidRDefault="003D27C8" w:rsidP="003D27C8">
      <w:pPr>
        <w:rPr>
          <w:sz w:val="28"/>
        </w:rPr>
      </w:pPr>
      <w:r w:rsidRPr="003D27C8">
        <w:rPr>
          <w:sz w:val="28"/>
        </w:rPr>
        <w:t>23 февраля — красный день календаря!</w:t>
      </w:r>
    </w:p>
    <w:p w:rsidR="003D27C8" w:rsidRPr="003D27C8" w:rsidRDefault="003D27C8" w:rsidP="003D27C8">
      <w:pPr>
        <w:rPr>
          <w:sz w:val="28"/>
        </w:rPr>
      </w:pPr>
      <w:r w:rsidRPr="003D27C8">
        <w:rPr>
          <w:sz w:val="28"/>
        </w:rPr>
        <w:t>В этот день отца и деда</w:t>
      </w:r>
    </w:p>
    <w:p w:rsidR="003D27C8" w:rsidRPr="0034444A" w:rsidRDefault="003D27C8" w:rsidP="003D27C8">
      <w:pPr>
        <w:rPr>
          <w:sz w:val="28"/>
        </w:rPr>
      </w:pPr>
      <w:r w:rsidRPr="003D27C8">
        <w:rPr>
          <w:sz w:val="28"/>
        </w:rPr>
        <w:t>Поздравляет вся семья</w:t>
      </w:r>
      <w:r w:rsidR="0034444A">
        <w:rPr>
          <w:sz w:val="28"/>
        </w:rPr>
        <w:t>.</w:t>
      </w:r>
    </w:p>
    <w:p w:rsidR="003D27C8" w:rsidRPr="003D27C8" w:rsidRDefault="003D27C8" w:rsidP="003D27C8">
      <w:pPr>
        <w:rPr>
          <w:sz w:val="28"/>
        </w:rPr>
      </w:pPr>
      <w:r w:rsidRPr="003D27C8">
        <w:rPr>
          <w:sz w:val="28"/>
        </w:rPr>
        <w:t>В этот празд</w:t>
      </w:r>
      <w:r>
        <w:rPr>
          <w:sz w:val="28"/>
        </w:rPr>
        <w:t>ник поздравляют</w:t>
      </w:r>
      <w:proofErr w:type="gramStart"/>
      <w:r>
        <w:rPr>
          <w:sz w:val="28"/>
        </w:rPr>
        <w:br/>
      </w:r>
      <w:r w:rsidRPr="003D27C8">
        <w:rPr>
          <w:sz w:val="28"/>
        </w:rPr>
        <w:t>В</w:t>
      </w:r>
      <w:proofErr w:type="gramEnd"/>
      <w:r w:rsidRPr="003D27C8">
        <w:rPr>
          <w:sz w:val="28"/>
        </w:rPr>
        <w:t>сех мужчин, со всей страны,</w:t>
      </w:r>
      <w:r w:rsidRPr="003D27C8">
        <w:rPr>
          <w:sz w:val="28"/>
        </w:rPr>
        <w:br/>
        <w:t>В</w:t>
      </w:r>
      <w:r>
        <w:rPr>
          <w:sz w:val="28"/>
        </w:rPr>
        <w:t>едь за то они в ответе,</w:t>
      </w:r>
      <w:r>
        <w:rPr>
          <w:sz w:val="28"/>
        </w:rPr>
        <w:br/>
      </w:r>
      <w:r w:rsidRPr="003D27C8">
        <w:rPr>
          <w:sz w:val="28"/>
        </w:rPr>
        <w:t>Чтобы не было войны!          </w:t>
      </w:r>
    </w:p>
    <w:p w:rsidR="00BC1B47" w:rsidRDefault="00BC1B47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</w:p>
    <w:p w:rsidR="00BC1B47" w:rsidRDefault="00BC1B47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</w:p>
    <w:p w:rsidR="00BC1B47" w:rsidRDefault="00A96DC3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  <w:r>
        <w:rPr>
          <w:b/>
          <w:i/>
          <w:iCs/>
          <w:noProof/>
          <w:color w:val="000000"/>
          <w:sz w:val="28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55pt;margin-top:9.7pt;width:314.2pt;height:28.05pt;z-index:251659264" stroked="f">
            <v:textbox>
              <w:txbxContent>
                <w:p w:rsidR="00BC1B47" w:rsidRPr="00BC1B47" w:rsidRDefault="00BC1B47">
                  <w:pPr>
                    <w:rPr>
                      <w:b/>
                    </w:rPr>
                  </w:pPr>
                  <w:r w:rsidRPr="00BC1B47">
                    <w:rPr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Музыкальная разминка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 «Солдатская зарядка»</w:t>
                  </w:r>
                  <w:r w:rsidRPr="00BC1B47">
                    <w:rPr>
                      <w:b/>
                      <w:color w:val="000000"/>
                      <w:sz w:val="28"/>
                      <w:szCs w:val="23"/>
                    </w:rPr>
                    <w:br/>
                  </w:r>
                </w:p>
              </w:txbxContent>
            </v:textbox>
          </v:shape>
        </w:pict>
      </w:r>
    </w:p>
    <w:p w:rsidR="00BC1B47" w:rsidRDefault="00BC1B47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</w:p>
    <w:p w:rsidR="00BC1B47" w:rsidRDefault="00BC1B47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</w:p>
    <w:p w:rsidR="00BC1B47" w:rsidRDefault="00BC1B47" w:rsidP="00954D8C">
      <w:pPr>
        <w:rPr>
          <w:b/>
          <w:i/>
          <w:iCs/>
          <w:color w:val="000000"/>
          <w:sz w:val="28"/>
          <w:szCs w:val="23"/>
          <w:shd w:val="clear" w:color="auto" w:fill="FFFFFF"/>
        </w:rPr>
      </w:pPr>
    </w:p>
    <w:p w:rsidR="00954D8C" w:rsidRPr="00EE53C6" w:rsidRDefault="00BC1B47" w:rsidP="00954D8C">
      <w:pPr>
        <w:rPr>
          <w:rStyle w:val="c14"/>
          <w:b/>
          <w:bCs/>
          <w:color w:val="000000"/>
          <w:sz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               </w:t>
      </w:r>
      <w:r w:rsidR="00954D8C">
        <w:rPr>
          <w:rStyle w:val="c5"/>
          <w:color w:val="000000"/>
          <w:sz w:val="28"/>
          <w:szCs w:val="28"/>
          <w:shd w:val="clear" w:color="auto" w:fill="FFFFFF"/>
        </w:rPr>
        <w:t>Защитник Отечества – звание гордое</w:t>
      </w:r>
      <w:r w:rsidR="00954D8C">
        <w:rPr>
          <w:color w:val="000000"/>
          <w:sz w:val="28"/>
          <w:szCs w:val="28"/>
          <w:shd w:val="clear" w:color="auto" w:fill="FFFFFF"/>
        </w:rPr>
        <w:br/>
      </w:r>
      <w:r w:rsidR="00954D8C">
        <w:rPr>
          <w:rStyle w:val="c5"/>
          <w:color w:val="000000"/>
          <w:sz w:val="28"/>
          <w:szCs w:val="28"/>
          <w:shd w:val="clear" w:color="auto" w:fill="FFFFFF"/>
        </w:rPr>
        <w:t xml:space="preserve">               Его все мальчишки готовы носить</w:t>
      </w:r>
      <w:r w:rsidR="00D25987">
        <w:rPr>
          <w:rStyle w:val="c5"/>
          <w:color w:val="000000"/>
          <w:sz w:val="28"/>
          <w:szCs w:val="28"/>
          <w:shd w:val="clear" w:color="auto" w:fill="FFFFFF"/>
        </w:rPr>
        <w:t>.</w:t>
      </w:r>
      <w:r w:rsidR="00954D8C">
        <w:rPr>
          <w:color w:val="000000"/>
          <w:sz w:val="28"/>
          <w:szCs w:val="28"/>
          <w:shd w:val="clear" w:color="auto" w:fill="FFFFFF"/>
        </w:rPr>
        <w:br/>
      </w:r>
      <w:r w:rsidR="00954D8C">
        <w:rPr>
          <w:rStyle w:val="c5"/>
          <w:color w:val="000000"/>
          <w:sz w:val="28"/>
          <w:szCs w:val="28"/>
          <w:shd w:val="clear" w:color="auto" w:fill="FFFFFF"/>
        </w:rPr>
        <w:t xml:space="preserve">               Но нужно быть смелым, выносливым, твёрдым.</w:t>
      </w:r>
      <w:r w:rsidR="00954D8C">
        <w:rPr>
          <w:color w:val="000000"/>
          <w:sz w:val="28"/>
          <w:szCs w:val="28"/>
          <w:shd w:val="clear" w:color="auto" w:fill="FFFFFF"/>
        </w:rPr>
        <w:br/>
      </w:r>
      <w:r w:rsidR="00954D8C">
        <w:rPr>
          <w:rStyle w:val="c14"/>
          <w:color w:val="000000"/>
          <w:sz w:val="28"/>
          <w:szCs w:val="28"/>
          <w:shd w:val="clear" w:color="auto" w:fill="FFFFFF"/>
        </w:rPr>
        <w:t xml:space="preserve">               Со спортом для этого нужно дружить.</w:t>
      </w: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C45A2F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82880</wp:posOffset>
            </wp:positionV>
            <wp:extent cx="1928495" cy="2588260"/>
            <wp:effectExtent l="19050" t="0" r="0" b="0"/>
            <wp:wrapTight wrapText="bothSides">
              <wp:wrapPolygon edited="0">
                <wp:start x="853" y="0"/>
                <wp:lineTo x="-213" y="1113"/>
                <wp:lineTo x="-213" y="20349"/>
                <wp:lineTo x="427" y="21462"/>
                <wp:lineTo x="853" y="21462"/>
                <wp:lineTo x="20483" y="21462"/>
                <wp:lineTo x="20910" y="21462"/>
                <wp:lineTo x="21550" y="20826"/>
                <wp:lineTo x="21550" y="1113"/>
                <wp:lineTo x="21123" y="159"/>
                <wp:lineTo x="20483" y="0"/>
                <wp:lineTo x="853" y="0"/>
              </wp:wrapPolygon>
            </wp:wrapTight>
            <wp:docPr id="2" name="Рисунок 2" descr="F:\развлечения и другие сценарии\23 февраля\2021\фото\старшая подготовительная\4108B07F-5BF3-4642-9367-ED881DE595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лечения и другие сценарии\23 февраля\2021\фото\старшая подготовительная\4108B07F-5BF3-4642-9367-ED881DE5956D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59055</wp:posOffset>
            </wp:positionV>
            <wp:extent cx="1868805" cy="2517140"/>
            <wp:effectExtent l="19050" t="0" r="0" b="0"/>
            <wp:wrapTight wrapText="bothSides">
              <wp:wrapPolygon edited="0">
                <wp:start x="881" y="0"/>
                <wp:lineTo x="-220" y="1144"/>
                <wp:lineTo x="-220" y="20924"/>
                <wp:lineTo x="661" y="21415"/>
                <wp:lineTo x="881" y="21415"/>
                <wp:lineTo x="20477" y="21415"/>
                <wp:lineTo x="20697" y="21415"/>
                <wp:lineTo x="21578" y="21088"/>
                <wp:lineTo x="21578" y="1144"/>
                <wp:lineTo x="21138" y="163"/>
                <wp:lineTo x="20477" y="0"/>
                <wp:lineTo x="881" y="0"/>
              </wp:wrapPolygon>
            </wp:wrapTight>
            <wp:docPr id="6" name="Рисунок 4" descr="F:\развлечения и другие сценарии\23 февраля\2021\фото\старшая подготовительная\E1D650D4-B319-4645-8353-7ACC6FD358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лечения и другие сценарии\23 февраля\2021\фото\старшая подготовительная\E1D650D4-B319-4645-8353-7ACC6FD3580E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59055</wp:posOffset>
            </wp:positionV>
            <wp:extent cx="1892300" cy="2517140"/>
            <wp:effectExtent l="19050" t="0" r="0" b="0"/>
            <wp:wrapTight wrapText="bothSides">
              <wp:wrapPolygon edited="0">
                <wp:start x="870" y="0"/>
                <wp:lineTo x="-217" y="1144"/>
                <wp:lineTo x="-217" y="20924"/>
                <wp:lineTo x="652" y="21415"/>
                <wp:lineTo x="870" y="21415"/>
                <wp:lineTo x="20440" y="21415"/>
                <wp:lineTo x="20658" y="21415"/>
                <wp:lineTo x="21528" y="21088"/>
                <wp:lineTo x="21528" y="1144"/>
                <wp:lineTo x="21093" y="163"/>
                <wp:lineTo x="20440" y="0"/>
                <wp:lineTo x="870" y="0"/>
              </wp:wrapPolygon>
            </wp:wrapTight>
            <wp:docPr id="4" name="Рисунок 3" descr="F:\развлечения и другие сценарии\23 февраля\2021\фото\старшая подготовительная\A4F9ED1E-9BBA-4A84-8B28-69E8145932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лечения и другие сценарии\23 февраля\2021\фото\старшая подготовительная\A4F9ED1E-9BBA-4A84-8B28-69E81459320C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182880</wp:posOffset>
            </wp:positionV>
            <wp:extent cx="2056765" cy="1552575"/>
            <wp:effectExtent l="19050" t="0" r="635" b="0"/>
            <wp:wrapTight wrapText="bothSides">
              <wp:wrapPolygon edited="0">
                <wp:start x="800" y="0"/>
                <wp:lineTo x="-200" y="1855"/>
                <wp:lineTo x="0" y="21202"/>
                <wp:lineTo x="800" y="21467"/>
                <wp:lineTo x="20606" y="21467"/>
                <wp:lineTo x="20806" y="21467"/>
                <wp:lineTo x="21207" y="21202"/>
                <wp:lineTo x="21407" y="21202"/>
                <wp:lineTo x="21607" y="18552"/>
                <wp:lineTo x="21607" y="1855"/>
                <wp:lineTo x="21207" y="265"/>
                <wp:lineTo x="20606" y="0"/>
                <wp:lineTo x="800" y="0"/>
              </wp:wrapPolygon>
            </wp:wrapTight>
            <wp:docPr id="3" name="Рисунок 1" descr="F:\развлечения и другие сценарии\23 февраля\2021\IMG_20210217_16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я и другие сценарии\23 февраля\2021\IMG_20210217_1629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pict>
          <v:shape id="_x0000_s1028" type="#_x0000_t202" style="position:absolute;left:0;text-align:left;margin-left:-20.55pt;margin-top:15.25pt;width:164.55pt;height:51.4pt;z-index:251671552" stroked="f">
            <v:textbox>
              <w:txbxContent>
                <w:p w:rsidR="00C45A2F" w:rsidRPr="00BC1B47" w:rsidRDefault="00C45A2F" w:rsidP="00C45A2F">
                  <w:pPr>
                    <w:jc w:val="center"/>
                    <w:rPr>
                      <w:b/>
                    </w:rPr>
                  </w:pP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Эстафета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 «</w:t>
                  </w: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Меткий стрелок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»</w:t>
                  </w:r>
                  <w:r w:rsidRPr="00BC1B47">
                    <w:rPr>
                      <w:b/>
                      <w:color w:val="000000"/>
                      <w:sz w:val="28"/>
                      <w:szCs w:val="23"/>
                    </w:rPr>
                    <w:br/>
                  </w:r>
                </w:p>
              </w:txbxContent>
            </v:textbox>
          </v:shape>
        </w:pict>
      </w: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BC1B47" w:rsidRDefault="00BC1B4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pict>
          <v:shape id="_x0000_s1027" type="#_x0000_t202" style="position:absolute;left:0;text-align:left;margin-left:177.4pt;margin-top:12.35pt;width:303.9pt;height:28.05pt;z-index:251670528" stroked="f">
            <v:textbox>
              <w:txbxContent>
                <w:p w:rsidR="00C45A2F" w:rsidRPr="00BC1B47" w:rsidRDefault="00C45A2F" w:rsidP="00C45A2F">
                  <w:pPr>
                    <w:jc w:val="center"/>
                    <w:rPr>
                      <w:b/>
                    </w:rPr>
                  </w:pP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Аттракцион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 «</w:t>
                  </w: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Разведчик в тылу врага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»</w:t>
                  </w:r>
                  <w:r w:rsidRPr="00BC1B47">
                    <w:rPr>
                      <w:b/>
                      <w:color w:val="000000"/>
                      <w:sz w:val="28"/>
                      <w:szCs w:val="23"/>
                    </w:rPr>
                    <w:br/>
                  </w:r>
                </w:p>
              </w:txbxContent>
            </v:textbox>
          </v:shape>
        </w:pict>
      </w: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390525</wp:posOffset>
            </wp:positionV>
            <wp:extent cx="1866900" cy="2514600"/>
            <wp:effectExtent l="19050" t="0" r="0" b="0"/>
            <wp:wrapTight wrapText="bothSides">
              <wp:wrapPolygon edited="0">
                <wp:start x="882" y="0"/>
                <wp:lineTo x="-220" y="1145"/>
                <wp:lineTo x="-220" y="20945"/>
                <wp:lineTo x="661" y="21436"/>
                <wp:lineTo x="882" y="21436"/>
                <wp:lineTo x="20498" y="21436"/>
                <wp:lineTo x="20718" y="21436"/>
                <wp:lineTo x="21600" y="21109"/>
                <wp:lineTo x="21600" y="1145"/>
                <wp:lineTo x="21159" y="164"/>
                <wp:lineTo x="20498" y="0"/>
                <wp:lineTo x="882" y="0"/>
              </wp:wrapPolygon>
            </wp:wrapTight>
            <wp:docPr id="7" name="Рисунок 5" descr="F:\развлечения и другие сценарии\23 февраля\2021\фото\старшая подготовительная\8CBB7AA1-F3F6-4E17-BE12-45B0098023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лечения и другие сценарии\23 февраля\2021\фото\старшая подготовительная\8CBB7AA1-F3F6-4E17-BE12-45B00980235F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390525</wp:posOffset>
            </wp:positionV>
            <wp:extent cx="1895475" cy="2514600"/>
            <wp:effectExtent l="19050" t="0" r="9525" b="0"/>
            <wp:wrapTight wrapText="bothSides">
              <wp:wrapPolygon edited="0">
                <wp:start x="868" y="0"/>
                <wp:lineTo x="-217" y="1145"/>
                <wp:lineTo x="-217" y="20945"/>
                <wp:lineTo x="651" y="21436"/>
                <wp:lineTo x="868" y="21436"/>
                <wp:lineTo x="20623" y="21436"/>
                <wp:lineTo x="20840" y="21436"/>
                <wp:lineTo x="21709" y="21109"/>
                <wp:lineTo x="21709" y="1145"/>
                <wp:lineTo x="21274" y="164"/>
                <wp:lineTo x="20623" y="0"/>
                <wp:lineTo x="868" y="0"/>
              </wp:wrapPolygon>
            </wp:wrapTight>
            <wp:docPr id="8" name="Рисунок 6" descr="F:\развлечения и другие сценарии\23 февраля\2021\фото\старшая подготовительная\3EB24D01-A37E-41D9-9ACA-7EE477790D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лечения и другие сценарии\23 февраля\2021\фото\старшая подготовительная\3EB24D01-A37E-41D9-9ACA-7EE477790D43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pict>
          <v:shape id="_x0000_s1029" type="#_x0000_t202" style="position:absolute;left:0;text-align:left;margin-left:-180pt;margin-top:8.5pt;width:447pt;height:28.05pt;z-index:251672576" stroked="f">
            <v:textbox>
              <w:txbxContent>
                <w:p w:rsidR="00C45A2F" w:rsidRPr="00BC1B47" w:rsidRDefault="00C45A2F" w:rsidP="00C45A2F">
                  <w:pPr>
                    <w:jc w:val="center"/>
                    <w:rPr>
                      <w:b/>
                    </w:rPr>
                  </w:pP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Эстафета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 «</w:t>
                  </w: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Быстрые и сильные  – дети мы спортивные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»</w:t>
                  </w:r>
                  <w:r w:rsidRPr="00BC1B47">
                    <w:rPr>
                      <w:b/>
                      <w:color w:val="000000"/>
                      <w:sz w:val="28"/>
                      <w:szCs w:val="23"/>
                    </w:rPr>
                    <w:br/>
                  </w:r>
                </w:p>
              </w:txbxContent>
            </v:textbox>
          </v:shape>
        </w:pict>
      </w: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84785</wp:posOffset>
            </wp:positionV>
            <wp:extent cx="1895475" cy="2514600"/>
            <wp:effectExtent l="19050" t="0" r="9525" b="0"/>
            <wp:wrapTight wrapText="bothSides">
              <wp:wrapPolygon edited="0">
                <wp:start x="868" y="0"/>
                <wp:lineTo x="-217" y="1145"/>
                <wp:lineTo x="-217" y="20945"/>
                <wp:lineTo x="651" y="21436"/>
                <wp:lineTo x="868" y="21436"/>
                <wp:lineTo x="20623" y="21436"/>
                <wp:lineTo x="20840" y="21436"/>
                <wp:lineTo x="21709" y="21109"/>
                <wp:lineTo x="21709" y="1145"/>
                <wp:lineTo x="21274" y="164"/>
                <wp:lineTo x="20623" y="0"/>
                <wp:lineTo x="868" y="0"/>
              </wp:wrapPolygon>
            </wp:wrapTight>
            <wp:docPr id="9" name="Рисунок 7" descr="F:\развлечения и другие сценарии\23 февраля\2021\фото\старшая подготовительная\2E116D72-95F5-4208-A12A-D7DF63279F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влечения и другие сценарии\23 февраля\2021\фото\старшая подготовительная\2E116D72-95F5-4208-A12A-D7DF63279F7F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84785</wp:posOffset>
            </wp:positionV>
            <wp:extent cx="1866900" cy="2514600"/>
            <wp:effectExtent l="19050" t="0" r="0" b="0"/>
            <wp:wrapTight wrapText="bothSides">
              <wp:wrapPolygon edited="0">
                <wp:start x="882" y="0"/>
                <wp:lineTo x="-220" y="1145"/>
                <wp:lineTo x="-220" y="20945"/>
                <wp:lineTo x="661" y="21436"/>
                <wp:lineTo x="882" y="21436"/>
                <wp:lineTo x="20498" y="21436"/>
                <wp:lineTo x="20718" y="21436"/>
                <wp:lineTo x="21600" y="21109"/>
                <wp:lineTo x="21600" y="1145"/>
                <wp:lineTo x="21159" y="164"/>
                <wp:lineTo x="20498" y="0"/>
                <wp:lineTo x="882" y="0"/>
              </wp:wrapPolygon>
            </wp:wrapTight>
            <wp:docPr id="10" name="Рисунок 8" descr="F:\развлечения и другие сценарии\23 февраля\2021\фото\старшая подготовительная\10D6FCB3-11FD-46EB-BCA1-76DEA45E6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звлечения и другие сценарии\23 февраля\2021\фото\старшая подготовительная\10D6FCB3-11FD-46EB-BCA1-76DEA45E6447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4785</wp:posOffset>
            </wp:positionV>
            <wp:extent cx="1895475" cy="2514600"/>
            <wp:effectExtent l="19050" t="0" r="9525" b="0"/>
            <wp:wrapTight wrapText="bothSides">
              <wp:wrapPolygon edited="0">
                <wp:start x="868" y="0"/>
                <wp:lineTo x="-217" y="1145"/>
                <wp:lineTo x="-217" y="20945"/>
                <wp:lineTo x="651" y="21436"/>
                <wp:lineTo x="868" y="21436"/>
                <wp:lineTo x="20623" y="21436"/>
                <wp:lineTo x="20840" y="21436"/>
                <wp:lineTo x="21709" y="21109"/>
                <wp:lineTo x="21709" y="1145"/>
                <wp:lineTo x="21274" y="164"/>
                <wp:lineTo x="20623" y="0"/>
                <wp:lineTo x="868" y="0"/>
              </wp:wrapPolygon>
            </wp:wrapTight>
            <wp:docPr id="11" name="Рисунок 9" descr="F:\развлечения и другие сценарии\23 февраля\2021\фото\старшая подготовительная\25638A8A-1945-4A9D-9400-72FB374647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звлечения и другие сценарии\23 февраля\2021\фото\старшая подготовительная\25638A8A-1945-4A9D-9400-72FB374647FB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pict>
          <v:shape id="_x0000_s1030" type="#_x0000_t202" style="position:absolute;left:0;text-align:left;margin-left:-119.95pt;margin-top:10.05pt;width:447pt;height:28.05pt;z-index:251673600" stroked="f">
            <v:textbox>
              <w:txbxContent>
                <w:p w:rsidR="00C45A2F" w:rsidRPr="00BC1B47" w:rsidRDefault="00C45A2F" w:rsidP="00C45A2F">
                  <w:pPr>
                    <w:jc w:val="center"/>
                    <w:rPr>
                      <w:b/>
                    </w:rPr>
                  </w:pP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Эстафета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 «</w:t>
                  </w:r>
                  <w:r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Перенеси раненого </w:t>
                  </w:r>
                  <w:r w:rsidRPr="00BC1B47">
                    <w:rPr>
                      <w:rStyle w:val="apple-converted-space"/>
                      <w:b/>
                      <w:i/>
                      <w:iCs/>
                      <w:color w:val="000000"/>
                      <w:sz w:val="28"/>
                      <w:szCs w:val="23"/>
                      <w:shd w:val="clear" w:color="auto" w:fill="FFFFFF"/>
                    </w:rPr>
                    <w:t>»</w:t>
                  </w:r>
                  <w:r w:rsidRPr="00BC1B47">
                    <w:rPr>
                      <w:b/>
                      <w:color w:val="000000"/>
                      <w:sz w:val="28"/>
                      <w:szCs w:val="23"/>
                    </w:rPr>
                    <w:br/>
                  </w:r>
                </w:p>
              </w:txbxContent>
            </v:textbox>
          </v:shape>
        </w:pict>
      </w:r>
    </w:p>
    <w:p w:rsidR="008755E7" w:rsidRDefault="008755E7" w:rsidP="00C45A2F">
      <w:pPr>
        <w:jc w:val="center"/>
        <w:rPr>
          <w:sz w:val="28"/>
          <w:shd w:val="clear" w:color="auto" w:fill="FFFFFF"/>
        </w:rPr>
      </w:pPr>
    </w:p>
    <w:p w:rsidR="008755E7" w:rsidRDefault="008755E7" w:rsidP="00C45A2F">
      <w:pPr>
        <w:jc w:val="center"/>
        <w:rPr>
          <w:sz w:val="28"/>
          <w:shd w:val="clear" w:color="auto" w:fill="FFFFFF"/>
        </w:rPr>
      </w:pPr>
    </w:p>
    <w:p w:rsidR="008755E7" w:rsidRDefault="008755E7" w:rsidP="00C45A2F">
      <w:pPr>
        <w:jc w:val="center"/>
        <w:rPr>
          <w:sz w:val="28"/>
          <w:shd w:val="clear" w:color="auto" w:fill="FFFFFF"/>
        </w:rPr>
      </w:pPr>
    </w:p>
    <w:p w:rsidR="00C45A2F" w:rsidRDefault="00C45A2F" w:rsidP="00C45A2F">
      <w:pPr>
        <w:jc w:val="center"/>
        <w:rPr>
          <w:sz w:val="28"/>
          <w:shd w:val="clear" w:color="auto" w:fill="FFFFFF"/>
        </w:rPr>
      </w:pPr>
      <w:r w:rsidRPr="00EE53C6">
        <w:rPr>
          <w:sz w:val="28"/>
          <w:shd w:val="clear" w:color="auto" w:fill="FFFFFF"/>
        </w:rPr>
        <w:t>Г</w:t>
      </w:r>
      <w:r>
        <w:rPr>
          <w:sz w:val="28"/>
          <w:shd w:val="clear" w:color="auto" w:fill="FFFFFF"/>
        </w:rPr>
        <w:t xml:space="preserve">ромче музыка </w:t>
      </w:r>
      <w:r w:rsidR="00937D0B">
        <w:rPr>
          <w:sz w:val="28"/>
          <w:shd w:val="clear" w:color="auto" w:fill="FFFFFF"/>
        </w:rPr>
        <w:t>играй, ребят на танец приглашай!</w:t>
      </w:r>
    </w:p>
    <w:p w:rsidR="00005F82" w:rsidRDefault="00937D0B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34290</wp:posOffset>
            </wp:positionV>
            <wp:extent cx="1892300" cy="2517140"/>
            <wp:effectExtent l="19050" t="0" r="0" b="0"/>
            <wp:wrapTight wrapText="bothSides">
              <wp:wrapPolygon edited="0">
                <wp:start x="870" y="0"/>
                <wp:lineTo x="-217" y="1144"/>
                <wp:lineTo x="-217" y="20924"/>
                <wp:lineTo x="652" y="21415"/>
                <wp:lineTo x="870" y="21415"/>
                <wp:lineTo x="20440" y="21415"/>
                <wp:lineTo x="20658" y="21415"/>
                <wp:lineTo x="21528" y="21088"/>
                <wp:lineTo x="21528" y="1144"/>
                <wp:lineTo x="21093" y="163"/>
                <wp:lineTo x="20440" y="0"/>
                <wp:lineTo x="870" y="0"/>
              </wp:wrapPolygon>
            </wp:wrapTight>
            <wp:docPr id="12" name="Рисунок 10" descr="F:\развлечения и другие сценарии\23 февраля\2021\фото\старшая подготовительная\A7E29101-1917-4429-B7FE-E756BA0C42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звлечения и другие сценарии\23 февраля\2021\фото\старшая подготовительная\A7E29101-1917-4429-B7FE-E756BA0C42AB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5F82" w:rsidRDefault="008755E7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  <w:r>
        <w:rPr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39065</wp:posOffset>
            </wp:positionV>
            <wp:extent cx="1895475" cy="2514600"/>
            <wp:effectExtent l="19050" t="0" r="9525" b="0"/>
            <wp:wrapTight wrapText="bothSides">
              <wp:wrapPolygon edited="0">
                <wp:start x="868" y="0"/>
                <wp:lineTo x="-217" y="1145"/>
                <wp:lineTo x="-217" y="20945"/>
                <wp:lineTo x="651" y="21436"/>
                <wp:lineTo x="868" y="21436"/>
                <wp:lineTo x="20623" y="21436"/>
                <wp:lineTo x="20840" y="21436"/>
                <wp:lineTo x="21709" y="21109"/>
                <wp:lineTo x="21709" y="1145"/>
                <wp:lineTo x="21274" y="164"/>
                <wp:lineTo x="20623" y="0"/>
                <wp:lineTo x="868" y="0"/>
              </wp:wrapPolygon>
            </wp:wrapTight>
            <wp:docPr id="13" name="Рисунок 11" descr="F:\развлечения и другие сценарии\23 февраля\2021\фото\старшая подготовительная\24B17B51-8725-4D49-AEBA-B58E790B75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звлечения и другие сценарии\23 февраля\2021\фото\старшая подготовительная\24B17B51-8725-4D49-AEBA-B58E790B7599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5F82" w:rsidRDefault="00005F82" w:rsidP="001E4825">
      <w:pPr>
        <w:jc w:val="center"/>
        <w:rPr>
          <w:rStyle w:val="StrongEmphasis"/>
          <w:color w:val="000000"/>
          <w:sz w:val="28"/>
          <w:shd w:val="clear" w:color="auto" w:fill="FFFFFF"/>
        </w:rPr>
      </w:pPr>
    </w:p>
    <w:p w:rsidR="00937D0B" w:rsidRDefault="00954D8C" w:rsidP="00937D0B">
      <w:pPr>
        <w:jc w:val="center"/>
        <w:rPr>
          <w:sz w:val="28"/>
          <w:shd w:val="clear" w:color="auto" w:fill="FFFFFF"/>
        </w:rPr>
      </w:pPr>
      <w:r w:rsidRPr="00544F5C">
        <w:rPr>
          <w:sz w:val="28"/>
          <w:shd w:val="clear" w:color="auto" w:fill="FFFFFF"/>
        </w:rPr>
        <w:t>П</w:t>
      </w:r>
      <w:r>
        <w:rPr>
          <w:sz w:val="28"/>
          <w:shd w:val="clear" w:color="auto" w:fill="FFFFFF"/>
        </w:rPr>
        <w:t>усть светит солнце в мирном небе и</w:t>
      </w:r>
      <w:r w:rsidRPr="00544F5C">
        <w:rPr>
          <w:sz w:val="28"/>
          <w:shd w:val="clear" w:color="auto" w:fill="FFFFFF"/>
        </w:rPr>
        <w:t xml:space="preserve"> не зовёт труба в поход</w:t>
      </w:r>
      <w:r w:rsidR="00937D0B">
        <w:rPr>
          <w:sz w:val="28"/>
          <w:shd w:val="clear" w:color="auto" w:fill="FFFFFF"/>
        </w:rPr>
        <w:t>,</w:t>
      </w:r>
      <w:r w:rsidRPr="00544F5C">
        <w:rPr>
          <w:sz w:val="28"/>
        </w:rPr>
        <w:br/>
      </w:r>
      <w:r w:rsidRPr="00544F5C">
        <w:rPr>
          <w:sz w:val="28"/>
          <w:shd w:val="clear" w:color="auto" w:fill="FFFFFF"/>
        </w:rPr>
        <w:t>Чтоб только на учен</w:t>
      </w:r>
      <w:r w:rsidR="008755E7">
        <w:rPr>
          <w:sz w:val="28"/>
          <w:shd w:val="clear" w:color="auto" w:fill="FFFFFF"/>
        </w:rPr>
        <w:t>и</w:t>
      </w:r>
      <w:r w:rsidRPr="00544F5C">
        <w:rPr>
          <w:sz w:val="28"/>
          <w:shd w:val="clear" w:color="auto" w:fill="FFFFFF"/>
        </w:rPr>
        <w:t>ях</w:t>
      </w:r>
      <w:r w:rsidR="00BE23C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с</w:t>
      </w:r>
      <w:r w:rsidRPr="00544F5C">
        <w:rPr>
          <w:sz w:val="28"/>
          <w:shd w:val="clear" w:color="auto" w:fill="FFFFFF"/>
        </w:rPr>
        <w:t>олдат в атаку шёл вперёд.</w:t>
      </w:r>
      <w:r w:rsidRPr="00544F5C">
        <w:rPr>
          <w:sz w:val="28"/>
        </w:rPr>
        <w:br/>
      </w:r>
    </w:p>
    <w:p w:rsidR="00966B4F" w:rsidRPr="00544F5C" w:rsidRDefault="008755E7" w:rsidP="00937D0B">
      <w:pPr>
        <w:jc w:val="center"/>
        <w:rPr>
          <w:sz w:val="32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129790</wp:posOffset>
            </wp:positionH>
            <wp:positionV relativeFrom="paragraph">
              <wp:posOffset>355600</wp:posOffset>
            </wp:positionV>
            <wp:extent cx="2105025" cy="1581150"/>
            <wp:effectExtent l="19050" t="0" r="9525" b="0"/>
            <wp:wrapTight wrapText="bothSides">
              <wp:wrapPolygon edited="0">
                <wp:start x="782" y="0"/>
                <wp:lineTo x="-195" y="1822"/>
                <wp:lineTo x="0" y="20819"/>
                <wp:lineTo x="586" y="21340"/>
                <wp:lineTo x="782" y="21340"/>
                <wp:lineTo x="20720" y="21340"/>
                <wp:lineTo x="20916" y="21340"/>
                <wp:lineTo x="21502" y="20819"/>
                <wp:lineTo x="21698" y="18737"/>
                <wp:lineTo x="21698" y="1822"/>
                <wp:lineTo x="21307" y="260"/>
                <wp:lineTo x="20720" y="0"/>
                <wp:lineTo x="782" y="0"/>
              </wp:wrapPolygon>
            </wp:wrapTight>
            <wp:docPr id="5" name="Рисунок 2" descr="F:\развлечения и другие сценарии\23 февраля\2021\IMG_20210217_16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лечения и другие сценарии\23 февраля\2021\IMG_20210217_16454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4D8C" w:rsidRPr="00544F5C">
        <w:rPr>
          <w:sz w:val="28"/>
          <w:shd w:val="clear" w:color="auto" w:fill="FFFFFF"/>
        </w:rPr>
        <w:t>Пусть вместо взрывов, гром весенний</w:t>
      </w:r>
      <w:r w:rsidR="00BE23C0">
        <w:rPr>
          <w:sz w:val="28"/>
          <w:shd w:val="clear" w:color="auto" w:fill="FFFFFF"/>
        </w:rPr>
        <w:t xml:space="preserve"> </w:t>
      </w:r>
      <w:r w:rsidR="00954D8C">
        <w:rPr>
          <w:sz w:val="28"/>
          <w:shd w:val="clear" w:color="auto" w:fill="FFFFFF"/>
        </w:rPr>
        <w:t>природу буди</w:t>
      </w:r>
      <w:r w:rsidR="00954D8C" w:rsidRPr="00544F5C">
        <w:rPr>
          <w:sz w:val="28"/>
          <w:shd w:val="clear" w:color="auto" w:fill="FFFFFF"/>
        </w:rPr>
        <w:t>т ото сна,</w:t>
      </w:r>
      <w:r w:rsidR="00954D8C" w:rsidRPr="00544F5C">
        <w:rPr>
          <w:sz w:val="28"/>
        </w:rPr>
        <w:br/>
      </w:r>
      <w:r w:rsidR="00954D8C" w:rsidRPr="00544F5C">
        <w:rPr>
          <w:sz w:val="28"/>
          <w:shd w:val="clear" w:color="auto" w:fill="FFFFFF"/>
        </w:rPr>
        <w:t>А наши дети спят спокойно</w:t>
      </w:r>
      <w:r w:rsidR="00BE23C0">
        <w:rPr>
          <w:sz w:val="28"/>
          <w:shd w:val="clear" w:color="auto" w:fill="FFFFFF"/>
        </w:rPr>
        <w:t xml:space="preserve"> </w:t>
      </w:r>
      <w:r w:rsidR="00954D8C">
        <w:rPr>
          <w:sz w:val="28"/>
          <w:shd w:val="clear" w:color="auto" w:fill="FFFFFF"/>
        </w:rPr>
        <w:t>с</w:t>
      </w:r>
      <w:r w:rsidR="00954D8C" w:rsidRPr="00544F5C">
        <w:rPr>
          <w:sz w:val="28"/>
          <w:shd w:val="clear" w:color="auto" w:fill="FFFFFF"/>
        </w:rPr>
        <w:t>егодня, завтра и всегда!</w:t>
      </w:r>
      <w:r w:rsidR="00954D8C" w:rsidRPr="00544F5C">
        <w:rPr>
          <w:sz w:val="28"/>
        </w:rPr>
        <w:br/>
      </w:r>
      <w:r w:rsidR="00954D8C" w:rsidRPr="00544F5C">
        <w:rPr>
          <w:sz w:val="28"/>
        </w:rPr>
        <w:br/>
      </w:r>
    </w:p>
    <w:p w:rsidR="002254D2" w:rsidRDefault="002254D2" w:rsidP="008755E7"/>
    <w:sectPr w:rsidR="002254D2" w:rsidSect="00005F82">
      <w:headerReference w:type="default" r:id="rId21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98" w:rsidRDefault="00706198" w:rsidP="00605350">
      <w:r>
        <w:separator/>
      </w:r>
    </w:p>
  </w:endnote>
  <w:endnote w:type="continuationSeparator" w:id="1">
    <w:p w:rsidR="00706198" w:rsidRDefault="00706198" w:rsidP="0060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98" w:rsidRDefault="00706198" w:rsidP="00605350">
      <w:r>
        <w:separator/>
      </w:r>
    </w:p>
  </w:footnote>
  <w:footnote w:type="continuationSeparator" w:id="1">
    <w:p w:rsidR="00706198" w:rsidRDefault="00706198" w:rsidP="0060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98" w:rsidRDefault="00706198">
    <w:pPr>
      <w:pStyle w:val="a5"/>
      <w:jc w:val="right"/>
    </w:pPr>
  </w:p>
  <w:p w:rsidR="00706198" w:rsidRDefault="0070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5FF"/>
    <w:multiLevelType w:val="hybridMultilevel"/>
    <w:tmpl w:val="BE0A3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3C353C"/>
    <w:multiLevelType w:val="hybridMultilevel"/>
    <w:tmpl w:val="06CAF5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A0F"/>
    <w:rsid w:val="00005F82"/>
    <w:rsid w:val="00096A0F"/>
    <w:rsid w:val="0016263B"/>
    <w:rsid w:val="001E4825"/>
    <w:rsid w:val="002254D2"/>
    <w:rsid w:val="002315D2"/>
    <w:rsid w:val="00255751"/>
    <w:rsid w:val="002C3B68"/>
    <w:rsid w:val="0034444A"/>
    <w:rsid w:val="00352BE2"/>
    <w:rsid w:val="003D27C8"/>
    <w:rsid w:val="003E1A13"/>
    <w:rsid w:val="0042443F"/>
    <w:rsid w:val="00485FC1"/>
    <w:rsid w:val="004A7D18"/>
    <w:rsid w:val="00527973"/>
    <w:rsid w:val="00605350"/>
    <w:rsid w:val="00676F19"/>
    <w:rsid w:val="006F2A86"/>
    <w:rsid w:val="00706198"/>
    <w:rsid w:val="0079606E"/>
    <w:rsid w:val="008755E7"/>
    <w:rsid w:val="00937D0B"/>
    <w:rsid w:val="00954D8C"/>
    <w:rsid w:val="00966B4F"/>
    <w:rsid w:val="00A96DC3"/>
    <w:rsid w:val="00B77F52"/>
    <w:rsid w:val="00BC1B47"/>
    <w:rsid w:val="00BE23C0"/>
    <w:rsid w:val="00C45A2F"/>
    <w:rsid w:val="00CB3CC1"/>
    <w:rsid w:val="00D25987"/>
    <w:rsid w:val="00E84DB9"/>
    <w:rsid w:val="00F072B8"/>
    <w:rsid w:val="00FD223F"/>
    <w:rsid w:val="00FD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basedOn w:val="a0"/>
    <w:qFormat/>
    <w:rsid w:val="00954D8C"/>
    <w:rPr>
      <w:b/>
      <w:bCs/>
    </w:rPr>
  </w:style>
  <w:style w:type="character" w:customStyle="1" w:styleId="apple-converted-space">
    <w:name w:val="apple-converted-space"/>
    <w:basedOn w:val="a0"/>
    <w:qFormat/>
    <w:rsid w:val="00954D8C"/>
  </w:style>
  <w:style w:type="paragraph" w:styleId="a3">
    <w:name w:val="Normal (Web)"/>
    <w:basedOn w:val="a"/>
    <w:qFormat/>
    <w:rsid w:val="00954D8C"/>
    <w:pPr>
      <w:spacing w:before="280" w:after="280"/>
    </w:pPr>
  </w:style>
  <w:style w:type="paragraph" w:styleId="a4">
    <w:name w:val="List Paragraph"/>
    <w:basedOn w:val="a"/>
    <w:uiPriority w:val="34"/>
    <w:qFormat/>
    <w:rsid w:val="00954D8C"/>
    <w:pPr>
      <w:ind w:left="720"/>
      <w:contextualSpacing/>
    </w:pPr>
  </w:style>
  <w:style w:type="character" w:customStyle="1" w:styleId="c5">
    <w:name w:val="c5"/>
    <w:basedOn w:val="a0"/>
    <w:rsid w:val="00954D8C"/>
  </w:style>
  <w:style w:type="character" w:customStyle="1" w:styleId="c14">
    <w:name w:val="c14"/>
    <w:basedOn w:val="a0"/>
    <w:rsid w:val="00954D8C"/>
  </w:style>
  <w:style w:type="paragraph" w:styleId="a5">
    <w:name w:val="header"/>
    <w:basedOn w:val="a"/>
    <w:link w:val="a6"/>
    <w:uiPriority w:val="99"/>
    <w:unhideWhenUsed/>
    <w:rsid w:val="00605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05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C1B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B4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3BC9-320F-4147-A110-A89A1AE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ротаева</dc:creator>
  <cp:lastModifiedBy>User</cp:lastModifiedBy>
  <cp:revision>12</cp:revision>
  <cp:lastPrinted>2021-02-09T06:31:00Z</cp:lastPrinted>
  <dcterms:created xsi:type="dcterms:W3CDTF">2021-01-29T07:06:00Z</dcterms:created>
  <dcterms:modified xsi:type="dcterms:W3CDTF">2021-02-24T09:28:00Z</dcterms:modified>
</cp:coreProperties>
</file>